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食品年鉴  1985  （日文版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冷冻食品年鉴  1985  （日文版） 评论地址：https://www.jiaokey.com/book/detail/401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